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5680" w:type="dxa"/>
        <w:tblInd w:w="4538" w:type="dxa"/>
        <w:tblLayout w:type="fixed"/>
        <w:tblLook w:val="04A0" w:firstRow="1" w:lastRow="0" w:firstColumn="1" w:lastColumn="0" w:noHBand="0" w:noVBand="1"/>
      </w:tblPr>
      <w:tblGrid>
        <w:gridCol w:w="783"/>
        <w:gridCol w:w="316"/>
        <w:gridCol w:w="314"/>
        <w:gridCol w:w="1102"/>
        <w:gridCol w:w="159"/>
        <w:gridCol w:w="155"/>
        <w:gridCol w:w="2851"/>
      </w:tblGrid>
      <w:tr w:rsidR="00493A4F" w:rsidRPr="00B418AB" w14:paraId="3AF9AC0E" w14:textId="77777777" w:rsidTr="00B418AB">
        <w:trPr>
          <w:trHeight w:val="749"/>
        </w:trPr>
        <w:tc>
          <w:tcPr>
            <w:tcW w:w="14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43187" w14:textId="77777777" w:rsidR="00493A4F" w:rsidRPr="00B418AB" w:rsidRDefault="00493A4F" w:rsidP="00B418A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у</w:t>
            </w:r>
          </w:p>
        </w:tc>
        <w:tc>
          <w:tcPr>
            <w:tcW w:w="426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CF4D7" w14:textId="11F3D6A2" w:rsidR="00493A4F" w:rsidRPr="00B418AB" w:rsidRDefault="00B418AB" w:rsidP="00B418A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93A4F"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ОУ Озерновская СОШ № 3   </w:t>
            </w:r>
          </w:p>
        </w:tc>
      </w:tr>
      <w:tr w:rsidR="00493A4F" w:rsidRPr="00B418AB" w14:paraId="1C777851" w14:textId="77777777" w:rsidTr="00B418AB">
        <w:trPr>
          <w:trHeight w:val="374"/>
        </w:trPr>
        <w:tc>
          <w:tcPr>
            <w:tcW w:w="56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A67A9" w14:textId="77777777" w:rsidR="00493A4F" w:rsidRPr="00B418AB" w:rsidRDefault="00493A4F" w:rsidP="00B418A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Языкиной Галине Вячеславовне</w:t>
            </w:r>
          </w:p>
        </w:tc>
      </w:tr>
      <w:tr w:rsidR="00493A4F" w:rsidRPr="00B418AB" w14:paraId="1FE89E65" w14:textId="77777777" w:rsidTr="00B418AB">
        <w:trPr>
          <w:trHeight w:val="374"/>
        </w:trPr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F7E90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</w:p>
        </w:tc>
        <w:tc>
          <w:tcPr>
            <w:tcW w:w="489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72A90" w14:textId="42EC1E4C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________________________________</w:t>
            </w:r>
            <w:r w:rsid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</w:t>
            </w:r>
          </w:p>
        </w:tc>
      </w:tr>
      <w:tr w:rsidR="00493A4F" w:rsidRPr="00B418AB" w14:paraId="69A46D15" w14:textId="77777777" w:rsidTr="00B418AB">
        <w:trPr>
          <w:trHeight w:val="735"/>
        </w:trPr>
        <w:tc>
          <w:tcPr>
            <w:tcW w:w="10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1587E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порт</w:t>
            </w:r>
          </w:p>
        </w:tc>
        <w:tc>
          <w:tcPr>
            <w:tcW w:w="15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C9E68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</w:t>
            </w:r>
          </w:p>
        </w:tc>
        <w:tc>
          <w:tcPr>
            <w:tcW w:w="30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5E44F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ыдан __________</w:t>
            </w:r>
          </w:p>
        </w:tc>
      </w:tr>
      <w:tr w:rsidR="00493A4F" w:rsidRPr="00B418AB" w14:paraId="1B5F92D5" w14:textId="77777777" w:rsidTr="00B418AB">
        <w:trPr>
          <w:trHeight w:val="374"/>
        </w:trPr>
        <w:tc>
          <w:tcPr>
            <w:tcW w:w="56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9BC48" w14:textId="77777777" w:rsidR="00493A4F" w:rsidRPr="00B418AB" w:rsidRDefault="00493A4F" w:rsidP="00B418AB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EB90772" w14:textId="459ABB09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Кем выдан</w:t>
            </w:r>
          </w:p>
        </w:tc>
      </w:tr>
      <w:tr w:rsidR="00493A4F" w:rsidRPr="00B418AB" w14:paraId="16C712EC" w14:textId="77777777" w:rsidTr="00B418AB">
        <w:trPr>
          <w:trHeight w:val="374"/>
        </w:trPr>
        <w:tc>
          <w:tcPr>
            <w:tcW w:w="56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0B6F1" w14:textId="4F852BBF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___</w:t>
            </w:r>
            <w:r w:rsid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</w:t>
            </w:r>
          </w:p>
        </w:tc>
        <w:bookmarkStart w:id="0" w:name="_GoBack"/>
        <w:bookmarkEnd w:id="0"/>
      </w:tr>
      <w:tr w:rsidR="00493A4F" w:rsidRPr="00B418AB" w14:paraId="355C6FDD" w14:textId="77777777" w:rsidTr="00B418AB">
        <w:trPr>
          <w:trHeight w:val="1123"/>
        </w:trPr>
        <w:tc>
          <w:tcPr>
            <w:tcW w:w="282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D9344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живающе</w:t>
            </w:r>
            <w:proofErr w:type="spellEnd"/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 по адресу:</w:t>
            </w:r>
          </w:p>
        </w:tc>
        <w:tc>
          <w:tcPr>
            <w:tcW w:w="2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785FF" w14:textId="63E47C65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_________________</w:t>
            </w:r>
            <w:r w:rsid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</w:t>
            </w: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</w:t>
            </w:r>
          </w:p>
        </w:tc>
      </w:tr>
      <w:tr w:rsidR="00493A4F" w:rsidRPr="00B418AB" w14:paraId="15EC99EB" w14:textId="77777777" w:rsidTr="00B418AB">
        <w:trPr>
          <w:trHeight w:val="735"/>
        </w:trPr>
        <w:tc>
          <w:tcPr>
            <w:tcW w:w="251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C3E2A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актный телефон:</w:t>
            </w:r>
          </w:p>
        </w:tc>
        <w:tc>
          <w:tcPr>
            <w:tcW w:w="31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992AC" w14:textId="77777777" w:rsidR="00493A4F" w:rsidRPr="00B418AB" w:rsidRDefault="00493A4F" w:rsidP="00B418AB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18AB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______</w:t>
            </w:r>
          </w:p>
        </w:tc>
      </w:tr>
    </w:tbl>
    <w:p w14:paraId="796F59C4" w14:textId="77777777" w:rsidR="00280E99" w:rsidRDefault="00280E99" w:rsidP="00493A4F">
      <w:pPr>
        <w:spacing w:after="0"/>
        <w:rPr>
          <w:rFonts w:ascii="Times New Roman" w:hAnsi="Times New Roman" w:cs="Times New Roman"/>
          <w:b/>
          <w:i w:val="0"/>
        </w:rPr>
      </w:pPr>
    </w:p>
    <w:p w14:paraId="3FD3A785" w14:textId="77777777" w:rsidR="00280E99" w:rsidRPr="00280E99" w:rsidRDefault="00280E99" w:rsidP="00280E99">
      <w:pPr>
        <w:spacing w:after="0"/>
        <w:jc w:val="center"/>
        <w:rPr>
          <w:rFonts w:ascii="Times New Roman" w:hAnsi="Times New Roman" w:cs="Times New Roman"/>
          <w:b/>
          <w:i w:val="0"/>
        </w:rPr>
      </w:pPr>
    </w:p>
    <w:p w14:paraId="35CE61C6" w14:textId="77777777" w:rsidR="00C6068C" w:rsidRDefault="00C6068C" w:rsidP="00280E99">
      <w:pPr>
        <w:spacing w:after="0"/>
        <w:jc w:val="center"/>
        <w:rPr>
          <w:rFonts w:ascii="Times New Roman" w:hAnsi="Times New Roman" w:cs="Times New Roman"/>
          <w:b/>
          <w:i w:val="0"/>
        </w:rPr>
      </w:pPr>
      <w:r w:rsidRPr="00280E99">
        <w:rPr>
          <w:rFonts w:ascii="Times New Roman" w:hAnsi="Times New Roman" w:cs="Times New Roman"/>
          <w:b/>
          <w:i w:val="0"/>
        </w:rPr>
        <w:t>ЗАЯВЛЕНИЕ</w:t>
      </w:r>
    </w:p>
    <w:p w14:paraId="4989B535" w14:textId="77777777" w:rsidR="00280E99" w:rsidRPr="00280E99" w:rsidRDefault="00280E99" w:rsidP="00280E99">
      <w:pPr>
        <w:spacing w:after="0"/>
        <w:jc w:val="center"/>
        <w:rPr>
          <w:rFonts w:ascii="Times New Roman" w:hAnsi="Times New Roman" w:cs="Times New Roman"/>
          <w:b/>
          <w:i w:val="0"/>
        </w:rPr>
      </w:pPr>
    </w:p>
    <w:p w14:paraId="42F988A5" w14:textId="77777777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>Прошу принять мою дочь (моего сына)</w:t>
      </w:r>
      <w:r>
        <w:rPr>
          <w:rFonts w:ascii="Times New Roman" w:hAnsi="Times New Roman" w:cs="Times New Roman"/>
          <w:i w:val="0"/>
        </w:rPr>
        <w:t xml:space="preserve"> ___________________________________</w:t>
      </w:r>
      <w:r w:rsidR="00280E99">
        <w:rPr>
          <w:rFonts w:ascii="Times New Roman" w:hAnsi="Times New Roman" w:cs="Times New Roman"/>
          <w:i w:val="0"/>
        </w:rPr>
        <w:t>_________________________</w:t>
      </w:r>
    </w:p>
    <w:p w14:paraId="79FC0C56" w14:textId="77777777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«___» __________________</w:t>
      </w:r>
      <w:proofErr w:type="gramStart"/>
      <w:r>
        <w:rPr>
          <w:rFonts w:ascii="Times New Roman" w:hAnsi="Times New Roman" w:cs="Times New Roman"/>
          <w:i w:val="0"/>
        </w:rPr>
        <w:t>_  20</w:t>
      </w:r>
      <w:proofErr w:type="gramEnd"/>
      <w:r>
        <w:rPr>
          <w:rFonts w:ascii="Times New Roman" w:hAnsi="Times New Roman" w:cs="Times New Roman"/>
          <w:i w:val="0"/>
        </w:rPr>
        <w:t xml:space="preserve">____ </w:t>
      </w:r>
      <w:r w:rsidRPr="00280E99">
        <w:rPr>
          <w:rFonts w:ascii="Times New Roman" w:hAnsi="Times New Roman" w:cs="Times New Roman"/>
          <w:i w:val="0"/>
          <w:sz w:val="24"/>
          <w:szCs w:val="24"/>
        </w:rPr>
        <w:t>года рождения  в ____ класс.</w:t>
      </w:r>
    </w:p>
    <w:p w14:paraId="55723CBF" w14:textId="77777777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>Ранее посещал (а)</w:t>
      </w:r>
      <w:r>
        <w:rPr>
          <w:rFonts w:ascii="Times New Roman" w:hAnsi="Times New Roman" w:cs="Times New Roman"/>
          <w:i w:val="0"/>
        </w:rPr>
        <w:t xml:space="preserve"> _____________________________________________________________________</w:t>
      </w:r>
      <w:r w:rsidR="00280E99">
        <w:rPr>
          <w:rFonts w:ascii="Times New Roman" w:hAnsi="Times New Roman" w:cs="Times New Roman"/>
          <w:i w:val="0"/>
        </w:rPr>
        <w:t>______________</w:t>
      </w:r>
    </w:p>
    <w:p w14:paraId="1A914ED2" w14:textId="77777777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«___» </w:t>
      </w:r>
      <w:r w:rsidRPr="00280E99">
        <w:rPr>
          <w:rFonts w:ascii="Times New Roman" w:hAnsi="Times New Roman" w:cs="Times New Roman"/>
          <w:i w:val="0"/>
          <w:sz w:val="24"/>
          <w:szCs w:val="24"/>
        </w:rPr>
        <w:t xml:space="preserve">____________________ 20___год.                               </w:t>
      </w:r>
      <w:r w:rsidR="00AA4038">
        <w:rPr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</w:r>
      <w:r w:rsidR="00AA4038">
        <w:rPr>
          <w:rFonts w:ascii="Times New Roman" w:hAnsi="Times New Roman" w:cs="Times New Roman"/>
          <w:i w:val="0"/>
          <w:sz w:val="24"/>
          <w:szCs w:val="24"/>
        </w:rPr>
        <w:softHyphen/>
        <w:t xml:space="preserve">  ______________________     </w:t>
      </w:r>
    </w:p>
    <w:p w14:paraId="460EFFB0" w14:textId="2315F8FD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                                              (подпись)</w:t>
      </w:r>
    </w:p>
    <w:p w14:paraId="4873D848" w14:textId="77777777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</w:p>
    <w:p w14:paraId="1F3D17BA" w14:textId="77777777" w:rsidR="00C6068C" w:rsidRDefault="00C6068C" w:rsidP="00280E99">
      <w:pPr>
        <w:spacing w:after="0"/>
        <w:jc w:val="center"/>
        <w:rPr>
          <w:rFonts w:ascii="Times New Roman" w:hAnsi="Times New Roman" w:cs="Times New Roman"/>
          <w:b/>
          <w:i w:val="0"/>
        </w:rPr>
      </w:pPr>
      <w:r w:rsidRPr="00280E99">
        <w:rPr>
          <w:rFonts w:ascii="Times New Roman" w:hAnsi="Times New Roman" w:cs="Times New Roman"/>
          <w:b/>
          <w:i w:val="0"/>
        </w:rPr>
        <w:t>СВЕДЕНИЯ О РОДИТЕЛЯХ</w:t>
      </w:r>
    </w:p>
    <w:p w14:paraId="05C3FEAF" w14:textId="77777777" w:rsidR="00280E99" w:rsidRPr="00280E99" w:rsidRDefault="00280E99" w:rsidP="00280E99">
      <w:pPr>
        <w:spacing w:after="0"/>
        <w:jc w:val="center"/>
        <w:rPr>
          <w:rFonts w:ascii="Times New Roman" w:hAnsi="Times New Roman" w:cs="Times New Roman"/>
          <w:b/>
          <w:i w:val="0"/>
        </w:rPr>
      </w:pPr>
    </w:p>
    <w:p w14:paraId="4B0E3752" w14:textId="77777777" w:rsidR="00C6068C" w:rsidRDefault="00C6068C" w:rsidP="00C6068C">
      <w:pPr>
        <w:spacing w:after="0"/>
        <w:rPr>
          <w:rFonts w:ascii="Times New Roman" w:hAnsi="Times New Roman" w:cs="Times New Roman"/>
          <w:i w:val="0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 xml:space="preserve">ФИО </w:t>
      </w:r>
      <w:r w:rsidR="00280E99" w:rsidRPr="00280E99">
        <w:rPr>
          <w:rFonts w:ascii="Times New Roman" w:hAnsi="Times New Roman" w:cs="Times New Roman"/>
          <w:i w:val="0"/>
          <w:sz w:val="24"/>
          <w:szCs w:val="24"/>
        </w:rPr>
        <w:t>(полностью), место работы, должность, рабочий, сотовый телефон матери:</w:t>
      </w:r>
      <w:r w:rsidR="00280E99">
        <w:rPr>
          <w:rFonts w:ascii="Times New Roman" w:hAnsi="Times New Roman" w:cs="Times New Roman"/>
          <w:i w:val="0"/>
        </w:rPr>
        <w:t xml:space="preserve"> __________________</w:t>
      </w:r>
    </w:p>
    <w:p w14:paraId="7B6D2405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0BCEDA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</w:p>
    <w:p w14:paraId="510B3E90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>ФИО (полностью), место работы, должность, рабочий, сотовый телефон отца:</w:t>
      </w:r>
      <w:r>
        <w:rPr>
          <w:rFonts w:ascii="Times New Roman" w:hAnsi="Times New Roman" w:cs="Times New Roman"/>
          <w:i w:val="0"/>
        </w:rPr>
        <w:t xml:space="preserve"> _____________________</w:t>
      </w:r>
    </w:p>
    <w:p w14:paraId="376BEB16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67D7D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</w:p>
    <w:p w14:paraId="59A8FDB9" w14:textId="77777777" w:rsidR="00280E99" w:rsidRPr="00280E99" w:rsidRDefault="00280E99" w:rsidP="00C6068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>С Уставом школы и Правилами поведения для учащихся ознакомлен (а)</w:t>
      </w:r>
    </w:p>
    <w:p w14:paraId="431A8FD4" w14:textId="77777777" w:rsidR="00280E99" w:rsidRPr="00280E99" w:rsidRDefault="00280E99" w:rsidP="00C6068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</w:rPr>
        <w:t xml:space="preserve">«___» ______________________ </w:t>
      </w:r>
      <w:r w:rsidRPr="00280E99">
        <w:rPr>
          <w:rFonts w:ascii="Times New Roman" w:hAnsi="Times New Roman" w:cs="Times New Roman"/>
          <w:i w:val="0"/>
          <w:sz w:val="24"/>
          <w:szCs w:val="24"/>
        </w:rPr>
        <w:t>20___год.</w:t>
      </w:r>
    </w:p>
    <w:p w14:paraId="6D0C87E3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</w:p>
    <w:p w14:paraId="14C6016F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>Согласна (сен) на обследование учащегося службами школы (социальный педагог,</w:t>
      </w:r>
    </w:p>
    <w:p w14:paraId="0B31BD71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  <w:r w:rsidRPr="00280E99">
        <w:rPr>
          <w:rFonts w:ascii="Times New Roman" w:hAnsi="Times New Roman" w:cs="Times New Roman"/>
          <w:i w:val="0"/>
          <w:sz w:val="24"/>
          <w:szCs w:val="24"/>
        </w:rPr>
        <w:t xml:space="preserve"> педагог-психолог)</w:t>
      </w:r>
      <w:r>
        <w:rPr>
          <w:rFonts w:ascii="Times New Roman" w:hAnsi="Times New Roman" w:cs="Times New Roman"/>
          <w:i w:val="0"/>
        </w:rPr>
        <w:t xml:space="preserve"> ______________</w:t>
      </w:r>
    </w:p>
    <w:p w14:paraId="0E3D61C9" w14:textId="77777777" w:rsidR="00280E99" w:rsidRDefault="00280E99" w:rsidP="00C6068C">
      <w:pPr>
        <w:spacing w:after="0"/>
        <w:rPr>
          <w:rFonts w:ascii="Times New Roman" w:hAnsi="Times New Roman" w:cs="Times New Roman"/>
          <w:i w:val="0"/>
        </w:rPr>
      </w:pPr>
    </w:p>
    <w:p w14:paraId="76BC2580" w14:textId="77777777" w:rsidR="00280E99" w:rsidRPr="00C6068C" w:rsidRDefault="00280E99" w:rsidP="00C6068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«___» ____________________20___год.</w:t>
      </w:r>
    </w:p>
    <w:sectPr w:rsidR="00280E99" w:rsidRPr="00C6068C" w:rsidSect="00F90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0B02" w14:textId="77777777" w:rsidR="000C4EDB" w:rsidRDefault="000C4EDB" w:rsidP="006C309F">
      <w:pPr>
        <w:spacing w:after="0" w:line="240" w:lineRule="auto"/>
      </w:pPr>
      <w:r>
        <w:separator/>
      </w:r>
    </w:p>
  </w:endnote>
  <w:endnote w:type="continuationSeparator" w:id="0">
    <w:p w14:paraId="1C5644E8" w14:textId="77777777" w:rsidR="000C4EDB" w:rsidRDefault="000C4EDB" w:rsidP="006C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16E0" w14:textId="77777777" w:rsidR="00B418AB" w:rsidRDefault="00B418A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9636" w14:textId="77777777" w:rsidR="00B418AB" w:rsidRDefault="00B418AB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4636" w14:textId="77777777" w:rsidR="00B418AB" w:rsidRDefault="00B418A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558B" w14:textId="77777777" w:rsidR="000C4EDB" w:rsidRDefault="000C4EDB" w:rsidP="006C309F">
      <w:pPr>
        <w:spacing w:after="0" w:line="240" w:lineRule="auto"/>
      </w:pPr>
      <w:r>
        <w:separator/>
      </w:r>
    </w:p>
  </w:footnote>
  <w:footnote w:type="continuationSeparator" w:id="0">
    <w:p w14:paraId="7BC81C03" w14:textId="77777777" w:rsidR="000C4EDB" w:rsidRDefault="000C4EDB" w:rsidP="006C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C7E0" w14:textId="77777777" w:rsidR="00B418AB" w:rsidRDefault="00B418A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4997" w14:textId="77777777" w:rsidR="00B418AB" w:rsidRDefault="00B418AB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9B6A" w14:textId="77777777" w:rsidR="00B418AB" w:rsidRDefault="00B418AB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22"/>
    <w:rsid w:val="000C1575"/>
    <w:rsid w:val="000C4EDB"/>
    <w:rsid w:val="001A2A22"/>
    <w:rsid w:val="001F1EEE"/>
    <w:rsid w:val="0022788F"/>
    <w:rsid w:val="00280E99"/>
    <w:rsid w:val="002F0540"/>
    <w:rsid w:val="003524C0"/>
    <w:rsid w:val="0036395B"/>
    <w:rsid w:val="00407AC8"/>
    <w:rsid w:val="00493A4F"/>
    <w:rsid w:val="005A1FB2"/>
    <w:rsid w:val="005C4395"/>
    <w:rsid w:val="00644E5A"/>
    <w:rsid w:val="006C309F"/>
    <w:rsid w:val="00702727"/>
    <w:rsid w:val="007252A6"/>
    <w:rsid w:val="00853F4D"/>
    <w:rsid w:val="008C7E49"/>
    <w:rsid w:val="00933C2E"/>
    <w:rsid w:val="00AA4038"/>
    <w:rsid w:val="00B418AB"/>
    <w:rsid w:val="00B96CCE"/>
    <w:rsid w:val="00B9727E"/>
    <w:rsid w:val="00C6068C"/>
    <w:rsid w:val="00D1776E"/>
    <w:rsid w:val="00E7581E"/>
    <w:rsid w:val="00F90D65"/>
    <w:rsid w:val="00F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FA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439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439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39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39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39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39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39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39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39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39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39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C439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C439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C439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C439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C4395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C4395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C4395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C439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4395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439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10"/>
    <w:rsid w:val="005C439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C439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C439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C4395"/>
    <w:rPr>
      <w:b/>
      <w:bCs/>
      <w:spacing w:val="0"/>
    </w:rPr>
  </w:style>
  <w:style w:type="character" w:styleId="a9">
    <w:name w:val="Emphasis"/>
    <w:uiPriority w:val="20"/>
    <w:qFormat/>
    <w:rsid w:val="005C439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C439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C439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C43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4395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C4395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C439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C439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C4395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C439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C4395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C4395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C439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C4395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FA7D87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7D87"/>
    <w:rPr>
      <w:rFonts w:ascii="Segoe UI" w:hAnsi="Segoe UI" w:cs="Segoe UI"/>
      <w:i/>
      <w:iCs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6C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C309F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6C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C309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001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30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3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586">
          <w:marLeft w:val="300"/>
          <w:marRight w:val="3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177">
          <w:marLeft w:val="300"/>
          <w:marRight w:val="3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754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01">
          <w:marLeft w:val="300"/>
          <w:marRight w:val="3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865">
          <w:marLeft w:val="300"/>
          <w:marRight w:val="3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437">
          <w:marLeft w:val="150"/>
          <w:marRight w:val="0"/>
          <w:marTop w:val="150"/>
          <w:marBottom w:val="150"/>
          <w:divBdr>
            <w:top w:val="single" w:sz="12" w:space="0" w:color="BED8D8"/>
            <w:left w:val="single" w:sz="12" w:space="0" w:color="BED8D8"/>
            <w:bottom w:val="single" w:sz="12" w:space="0" w:color="BED8D8"/>
            <w:right w:val="single" w:sz="12" w:space="0" w:color="BED8D8"/>
          </w:divBdr>
        </w:div>
        <w:div w:id="1513763877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495">
          <w:marLeft w:val="150"/>
          <w:marRight w:val="0"/>
          <w:marTop w:val="150"/>
          <w:marBottom w:val="150"/>
          <w:divBdr>
            <w:top w:val="single" w:sz="12" w:space="0" w:color="BED8D8"/>
            <w:left w:val="single" w:sz="12" w:space="0" w:color="BED8D8"/>
            <w:bottom w:val="single" w:sz="12" w:space="0" w:color="BED8D8"/>
            <w:right w:val="single" w:sz="12" w:space="0" w:color="BED8D8"/>
          </w:divBdr>
        </w:div>
        <w:div w:id="1724864527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936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44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168">
          <w:marLeft w:val="150"/>
          <w:marRight w:val="0"/>
          <w:marTop w:val="150"/>
          <w:marBottom w:val="150"/>
          <w:divBdr>
            <w:top w:val="single" w:sz="12" w:space="0" w:color="BED8D8"/>
            <w:left w:val="single" w:sz="12" w:space="0" w:color="BED8D8"/>
            <w:bottom w:val="single" w:sz="12" w:space="0" w:color="BED8D8"/>
            <w:right w:val="single" w:sz="12" w:space="0" w:color="BED8D8"/>
          </w:divBdr>
        </w:div>
        <w:div w:id="1967151553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673">
          <w:marLeft w:val="285"/>
          <w:marRight w:val="28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D892-8820-5C4F-954F-B5AB278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Microsoft Office User</cp:lastModifiedBy>
  <cp:revision>5</cp:revision>
  <cp:lastPrinted>2019-01-24T01:50:00Z</cp:lastPrinted>
  <dcterms:created xsi:type="dcterms:W3CDTF">2013-03-10T23:55:00Z</dcterms:created>
  <dcterms:modified xsi:type="dcterms:W3CDTF">2019-09-11T02:41:00Z</dcterms:modified>
</cp:coreProperties>
</file>